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C90566" w14:paraId="66685622" w14:textId="77777777" w:rsidTr="00CF781C">
        <w:tc>
          <w:tcPr>
            <w:tcW w:w="2137" w:type="dxa"/>
            <w:shd w:val="clear" w:color="auto" w:fill="auto"/>
            <w:vAlign w:val="bottom"/>
          </w:tcPr>
          <w:p w14:paraId="7F8CE676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5B7240D1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6D2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5868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90FC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C91E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7F3B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D386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9465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  <w:r w:rsidRPr="00C90566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C2ED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EEF0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5C28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44D2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0168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7B5DD9CE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14:paraId="5A79AAAC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9565A0" w14:textId="77777777" w:rsidR="00F12AFA" w:rsidRPr="00C90566" w:rsidRDefault="00561394" w:rsidP="009B3A16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…….……… 202</w:t>
            </w:r>
            <w:r w:rsidR="009B3A16">
              <w:rPr>
                <w:rFonts w:ascii="Arial Narrow" w:hAnsi="Arial Narrow"/>
                <w:sz w:val="16"/>
              </w:rPr>
              <w:t>3</w:t>
            </w:r>
            <w:r w:rsidR="00F12AFA" w:rsidRPr="00C90566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F12AFA" w:rsidRPr="00C90566" w14:paraId="4AC621BA" w14:textId="77777777" w:rsidTr="00CF781C">
        <w:tc>
          <w:tcPr>
            <w:tcW w:w="2137" w:type="dxa"/>
            <w:shd w:val="clear" w:color="auto" w:fill="auto"/>
          </w:tcPr>
          <w:p w14:paraId="4BBD3A3B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14:paraId="356FC825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14:paraId="1C5DFDB3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14:paraId="5CDA6FBA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42FD1926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14:paraId="02BA93D6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14:paraId="2E08C420" w14:textId="77777777" w:rsidR="00F12AFA" w:rsidRPr="00C90566" w:rsidRDefault="00F12AFA" w:rsidP="00F12AFA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C90566" w14:paraId="41F39C32" w14:textId="77777777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CB28" w14:textId="77777777" w:rsidR="00F12AFA" w:rsidRPr="00C90566" w:rsidRDefault="00F12AFA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6749A" w14:textId="77777777" w:rsidR="00F12AFA" w:rsidRPr="00C90566" w:rsidRDefault="00F12AFA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2530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90566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C90566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F12AFA" w:rsidRPr="00C90566" w14:paraId="4B23B901" w14:textId="77777777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C0A5F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C10A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8975E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C90566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14:paraId="347D3C9F" w14:textId="77777777" w:rsidR="00F12AFA" w:rsidRPr="00C90566" w:rsidRDefault="00F12AFA" w:rsidP="00F12AFA">
      <w:pPr>
        <w:rPr>
          <w:rFonts w:ascii="Arial Narrow" w:hAnsi="Arial Narrow"/>
          <w:sz w:val="18"/>
        </w:rPr>
      </w:pPr>
    </w:p>
    <w:p w14:paraId="438B70C2" w14:textId="77777777"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C90566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C90566">
        <w:rPr>
          <w:rFonts w:ascii="Arial Narrow" w:hAnsi="Arial Narrow"/>
          <w:smallCaps/>
          <w:sz w:val="20"/>
        </w:rPr>
        <w:t xml:space="preserve"> …………</w:t>
      </w:r>
      <w:proofErr w:type="gramStart"/>
      <w:r w:rsidRPr="00C90566">
        <w:rPr>
          <w:rFonts w:ascii="Arial Narrow" w:hAnsi="Arial Narrow"/>
          <w:smallCaps/>
          <w:sz w:val="20"/>
        </w:rPr>
        <w:t>…….</w:t>
      </w:r>
      <w:proofErr w:type="gramEnd"/>
      <w:r w:rsidRPr="00C90566">
        <w:rPr>
          <w:rFonts w:ascii="Arial Narrow" w:hAnsi="Arial Narrow"/>
          <w:smallCaps/>
          <w:sz w:val="20"/>
        </w:rPr>
        <w:t>.</w:t>
      </w:r>
      <w:r w:rsidR="00C90566">
        <w:rPr>
          <w:rFonts w:ascii="Arial Narrow" w:hAnsi="Arial Narrow"/>
          <w:smallCaps/>
          <w:sz w:val="20"/>
        </w:rPr>
        <w:t>……………………………</w:t>
      </w:r>
      <w:r w:rsidRPr="00C90566">
        <w:rPr>
          <w:rFonts w:ascii="Arial Narrow" w:hAnsi="Arial Narrow"/>
          <w:smallCaps/>
          <w:sz w:val="20"/>
        </w:rPr>
        <w:t xml:space="preserve">.….....……… </w:t>
      </w:r>
      <w:r w:rsidRPr="00C90566">
        <w:rPr>
          <w:rFonts w:ascii="Arial Narrow" w:hAnsi="Arial Narrow"/>
          <w:b/>
          <w:smallCaps/>
          <w:sz w:val="20"/>
          <w:vertAlign w:val="superscript"/>
        </w:rPr>
        <w:t>2</w:t>
      </w:r>
    </w:p>
    <w:p w14:paraId="5771A9E0" w14:textId="77777777"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C90566">
        <w:rPr>
          <w:rFonts w:ascii="Arial Narrow" w:hAnsi="Arial Narrow"/>
          <w:b/>
          <w:smallCaps/>
          <w:sz w:val="20"/>
        </w:rPr>
        <w:t>(Egzamin bez określania poziomu)</w:t>
      </w:r>
    </w:p>
    <w:p w14:paraId="3E8EE9B1" w14:textId="77777777" w:rsidR="00F12AFA" w:rsidRPr="00C90566" w:rsidRDefault="00F12AFA" w:rsidP="00F12AFA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C90566" w14:paraId="3451C99E" w14:textId="77777777" w:rsidTr="001E4DB2">
        <w:trPr>
          <w:cantSplit/>
          <w:trHeight w:val="365"/>
        </w:trPr>
        <w:tc>
          <w:tcPr>
            <w:tcW w:w="962" w:type="pct"/>
            <w:vAlign w:val="center"/>
          </w:tcPr>
          <w:p w14:paraId="0BA7F3AF" w14:textId="77777777"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14:paraId="453C45E2" w14:textId="77777777"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14:paraId="40B0760F" w14:textId="77777777" w:rsidR="00E64A4C" w:rsidRPr="00C90566" w:rsidRDefault="00E64A4C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4DB2" w:rsidRPr="00C90566" w14:paraId="62DD1F12" w14:textId="77777777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C90566" w14:paraId="2D0A5247" w14:textId="77777777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ADF81D" w14:textId="77777777" w:rsidR="001E4DB2" w:rsidRPr="00C90566" w:rsidRDefault="001E4DB2" w:rsidP="0021725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144222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39E4C6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55DA8DB" wp14:editId="45238B76">
                            <wp:simplePos x="0" y="0"/>
                            <wp:positionH relativeFrom="column">
                              <wp:posOffset>3870071</wp:posOffset>
                            </wp:positionH>
                            <wp:positionV relativeFrom="paragraph">
                              <wp:posOffset>26289</wp:posOffset>
                            </wp:positionV>
                            <wp:extent cx="343154" cy="227330"/>
                            <wp:effectExtent l="0" t="0" r="0" b="1270"/>
                            <wp:wrapNone/>
                            <wp:docPr id="7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154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E57A57" w14:textId="77777777" w:rsidR="008218D3" w:rsidRDefault="008218D3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26" type="#_x0000_t202" style="position:absolute;left:0;text-align:left;margin-left:304.75pt;margin-top:2.05pt;width:27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PXhQ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" stroked="f">
                            <v:textbox>
                              <w:txbxContent>
                                <w:p w:rsidR="008218D3" w:rsidRDefault="008218D3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FAA06A7" wp14:editId="38CE3E3D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4445" r="0" b="2540"/>
                            <wp:wrapNone/>
                            <wp:docPr id="7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1E4DB2" w14:paraId="79889512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82990A2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D9EA0B8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6BAA137D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7CBD8D7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24A68FA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2F8000DB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6BA85FD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CB3242F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2AE1878E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5CADAD0B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0DD476E2" w14:textId="77777777" w:rsidR="001E4DB2" w:rsidRPr="00C90566" w:rsidRDefault="001E4DB2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E4DB2" w14:paraId="52204A60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91A290E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BA5C916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48535F20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BD2289B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86C9316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398D4813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17527F1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68A0FCF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3D9FFAD4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C12CC80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83C5544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30F8C092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14:paraId="3D666ADC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1D1E5D94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92D83" w14:paraId="1FF85B3D" w14:textId="77777777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20077A8" w14:textId="77777777"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6FB40F8" w14:textId="77777777"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5D0F16E" w14:textId="77777777" w:rsidR="001E4DB2" w:rsidRPr="002A7F50" w:rsidRDefault="001E4DB2" w:rsidP="001E4DB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AA06A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8" o:spid="_x0000_s1027" type="#_x0000_t202" style="position:absolute;left:0;text-align:left;margin-left:90.55pt;margin-top:2.2pt;width:241.1pt;height:2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369gEAANIDAAAOAAAAZHJzL2Uyb0RvYy54bWysU8Fu2zAMvQ/YPwi6L3ayLG2NOEWXIsOA&#10;rhvQ7QNkWbaFyaJGKbGzrx8lp2nQ3YbpIIgi9cj3SK1vx96wg0KvwZZ8Pss5U1ZCrW1b8h/fd++u&#10;Of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1E4DB2" w14:paraId="79889512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82990A2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D9EA0B8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14:paraId="6BAA137D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7CBD8D7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324A68FA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14:paraId="2F8000DB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6BA85FD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CB3242F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14:paraId="2AE1878E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CADAD0B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D476E2" w14:textId="77777777" w:rsidR="001E4DB2" w:rsidRPr="00C90566" w:rsidRDefault="001E4DB2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4DB2" w14:paraId="52204A60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91A290E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BA5C916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14:paraId="48535F20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3BD2289B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86C9316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14:paraId="398D4813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17527F1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68A0FCF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14:paraId="3D9FFAD4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C12CC80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83C5544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14:paraId="30F8C092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14:paraId="3D666ADC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1E5D94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2D83" w14:paraId="1FF85B3D" w14:textId="77777777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20077A8" w14:textId="77777777"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6FB40F8" w14:textId="77777777"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D0F16E" w14:textId="77777777" w:rsidR="001E4DB2" w:rsidRPr="002A7F50" w:rsidRDefault="001E4DB2" w:rsidP="001E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C90566" w14:paraId="443A61CC" w14:textId="77777777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003392D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16B51C7C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904" behindDoc="0" locked="0" layoutInCell="1" allowOverlap="1" wp14:anchorId="5B367084" wp14:editId="5287674C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7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588A1B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0553E9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28" style="position:absolute;left:0;text-align:left;margin-left:5.15pt;margin-top:.7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CFtJqdtgIAAFoI&#10;AAAOAAAAAAAAAAAAAAAAAC4CAABkcnMvZTJvRG9jLnhtbFBLAQItABQABgAIAAAAIQAQi/Rx3QAA&#10;AAYBAAAPAAAAAAAAAAAAAAAAABAFAABkcnMvZG93bnJldi54bWxQSwUGAAAAAAQABADzAAAAGgYA&#10;AAAA&#10;">
                            <v:shape id="Text Box 3" o:spid="_x0000_s102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X0sQA&#10;AADbAAAADwAAAGRycy9kb3ducmV2LnhtbESPQWvCQBSE7wX/w/IKvemmraSauoqEFnqxtNaLt0f2&#10;mYRm36a7rxr/vVsQehxm5htmsRpcp44UYuvZwP0kA0VcedtybWD39TqegYqCbLHzTAbOFGG1HN0s&#10;sLD+xJ903EqtEoRjgQYakb7QOlYNOYwT3xMn7+CDQ0ky1NoGPCW46/RDluXaYctpocGeyoaq7+2v&#10;M3Aoy1Jy+XjPewp6+sKb+c9ejLm7HdbPoIQG+Q9f22/WwNMj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V9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ps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zA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P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D12902C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14:paraId="0C31C875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 wp14:anchorId="2F92A54E" wp14:editId="27DC5AE2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6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0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F91467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F19BD4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31" style="position:absolute;left:0;text-align:left;margin-left:5.15pt;margin-top:.7pt;width:39.85pt;height:18pt;z-index:25164800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">
                            <v:shape id="Text Box 15" o:spid="_x0000_s103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pc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6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Jp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sPsMA&#10;AADbAAAADwAAAGRycy9kb3ducmV2LnhtbESPQWvCQBSE7wX/w/IEb3WjSNp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s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CE3F1D7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. </w:t>
                  </w:r>
                  <w:r w:rsidR="00373E40" w:rsidRPr="00C90566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yboru</w:t>
                  </w:r>
                </w:p>
                <w:p w14:paraId="7FC1ADED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 wp14:anchorId="4B9756C2" wp14:editId="07E83555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10160" r="12065" b="8890"/>
                            <wp:wrapNone/>
                            <wp:docPr id="66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7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E8AD94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C3E957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6" o:spid="_x0000_s1034" style="position:absolute;left:0;text-align:left;margin-left:11.85pt;margin-top:.7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">
                            <v:shape id="Text Box 27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DMQA&#10;AADbAAAADwAAAGRycy9kb3ducmV2LnhtbESPzWrDMBCE74W8g9hAb43cUtzEjRKCaaCXhubn0tti&#10;bWxTa+VIm8R9+ypQ6HGYmW+Y+XJwnbpQiK1nA4+TDBRx5W3LtYHDfv0wBRUF2WLnmQz8UITlYnQ3&#10;x8L6K2/pspNaJQjHAg00In2hdawachgnvidO3tEHh5JkqLUNeE1w1+mnLMu1w5bTQoM9lQ1V37uz&#10;M3Asy1Jy+dzkPQX9/MYfs9OXGHM/HlavoIQG+Q//td+tgfwFb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xwz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Tfs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sam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Tfs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14:paraId="7558995A" w14:textId="77777777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EC69CF7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748058A3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 wp14:anchorId="7252C415" wp14:editId="6C396166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4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73989A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5564BD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" o:spid="_x0000_s1037" style="position:absolute;left:0;text-align:left;margin-left:5.05pt;margin-top:0;width:39.85pt;height:18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">
                            <v:shape id="Text Box 6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e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+R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Ze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84M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fwF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/OD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AD56C28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14:paraId="68A33FFA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705A64FC" wp14:editId="56E11D25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0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1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0F250B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7B01B6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40" style="position:absolute;left:0;text-align:left;margin-left:5.05pt;margin-top:0;width:39.85pt;height:18pt;z-index:25164902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sRc8uuwIA&#10;AF8IAAAOAAAAAAAAAAAAAAAAAC4CAABkcnMvZTJvRG9jLnhtbFBLAQItABQABgAIAAAAIQD3EgNC&#10;2wAAAAUBAAAPAAAAAAAAAAAAAAAAABUFAABkcnMvZG93bnJldi54bWxQSwUGAAAAAAQABADzAAAA&#10;HQYAAAAA&#10;">
                            <v:shape id="Text Box 18" o:spid="_x0000_s104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4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klM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+Q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kl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9DA46FD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14:paraId="25E24AB4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 wp14:anchorId="1527E930" wp14:editId="37299AA0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5875" r="12065" b="12700"/>
                            <wp:wrapNone/>
                            <wp:docPr id="57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8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3EF730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AC426F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43" style="position:absolute;left:0;text-align:left;margin-left:11.85pt;margin-top:0;width:39.85pt;height:18pt;z-index:25165312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">
                            <v:shape id="Text Box 30" o:spid="_x0000_s104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8WMMA&#10;AADbAAAADwAAAGRycy9kb3ducmV2LnhtbESPQWvCQBSE7wX/w/IEb3VTsaG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Q8W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14:paraId="68A97EA9" w14:textId="77777777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3001A36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15FA8806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2" behindDoc="0" locked="0" layoutInCell="1" allowOverlap="1" wp14:anchorId="521DAAD7" wp14:editId="572FD538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4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5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4530C9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2E6826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" o:spid="_x0000_s1046" style="position:absolute;left:0;text-align:left;margin-left:5.05pt;margin-top:0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">
                            <v:shape id="Text Box 9" o:spid="_x0000_s104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Ks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Zcc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qCr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7411211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14:paraId="265EDF62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048" behindDoc="0" locked="0" layoutInCell="1" allowOverlap="1" wp14:anchorId="61139A63" wp14:editId="4816A806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2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E5306D9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E580C8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49" style="position:absolute;left:0;text-align:left;margin-left:5.05pt;margin-top:0;width:39.85pt;height:18pt;z-index:25165004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">
                            <v:shape id="Text Box 21" o:spid="_x0000_s105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Lss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fsF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C7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0AC77D6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14:paraId="137E204A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 wp14:anchorId="2838C2C7" wp14:editId="2495028B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1430" r="12065" b="17145"/>
                            <wp:wrapNone/>
                            <wp:docPr id="48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9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8C945C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CAA25C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2" o:spid="_x0000_s1052" style="position:absolute;left:0;text-align:left;margin-left:11.85pt;margin-top:0;width:39.85pt;height:18pt;z-index:25165414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JSbU&#10;Z70CAABfCAAADgAAAAAAAAAAAAAAAAAuAgAAZHJzL2Uyb0RvYy54bWxQSwECLQAUAAYACAAAACEA&#10;jzpgnN0AAAAGAQAADwAAAAAAAAAAAAAAAAAXBQAAZHJzL2Rvd25yZXYueG1sUEsFBgAAAAAEAAQA&#10;8wAAACEGAAAAAA==&#10;">
                            <v:shape id="Text Box 33" o:spid="_x0000_s105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5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14:paraId="1A8CA965" w14:textId="77777777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6D1A0C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 wp14:anchorId="038F5575" wp14:editId="2CCE1D8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5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6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BADB42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CE2308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" o:spid="_x0000_s1055" style="position:absolute;left:0;text-align:left;margin-left:5.1pt;margin-top:9.05pt;width:39.85pt;height:18pt;z-index:25164697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">
                            <v:shape id="Text Box 12" o:spid="_x0000_s105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1E4DB2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1E4DB2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798D137A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11659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7A4EB9F2" wp14:editId="3940822F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2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292C1F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98F221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3" o:spid="_x0000_s1058" style="position:absolute;left:0;text-align:left;margin-left:5.1pt;margin-top:9.05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">
                            <v:shape id="Text Box 2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db8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/B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db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G8MA&#10;AADbAAAADwAAAGRycy9kb3ducmV2LnhtbESPQWvCQBSE74X+h+UVequblhBqdBUJLfRSadWLt0f2&#10;mQSzb9PdV03/vVsQPA4z8w0zX46uVycKsfNs4HmSgSKuve24MbDbvj+9goqCbLH3TAb+KMJycX83&#10;x9L6M3/TaSONShCOJRpoRYZS61i35DBO/ECcvIMPDiXJ0Ggb8JzgrtcvWVZohx2nhRYHqlqqj5tf&#10;Z+BQVZUU8rUuBgo6f+PP6c9ejHl8GFczUEKj3MLX9oc1kOfw/yX9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wF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14:paraId="5A3324E1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1AAFB1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14:paraId="55D2FEFA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7ACF15EB" wp14:editId="7588D832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39" name="Gro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0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65E49F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F1D436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5" o:spid="_x0000_s1061" style="position:absolute;left:0;text-align:left;margin-left:11.85pt;margin-top:.6pt;width:39.85pt;height:18pt;z-index:25165516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">
                            <v:shape id="Text Box 3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DGMAA&#10;AADbAAAADwAAAGRycy9kb3ducmV2LnhtbERPTWvCQBC9F/wPywi91Y1FQhtdRYIFLy2t9eJtyI5J&#10;MDsbd0eN/949FHp8vO/FanCdulKIrWcD00kGirjytuXawP734+UNVBRki51nMnCnCKvl6GmBhfU3&#10;/qHrTmqVQjgWaKAR6QutY9WQwzjxPXHijj44lARDrW3AWwp3nX7Nslw7bDk1NNhT2VB12l2cgWNZ&#10;lpLL91feU9CzDX++nw9izPN4WM9BCQ3yL/5zb62BWVqfvq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cDGM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14:paraId="20380758" w14:textId="77777777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4B42BD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14:paraId="5F4C053B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14:paraId="02718799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6B9FEB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E2E213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14:paraId="2207CC5E" w14:textId="77777777" w:rsidR="001E4DB2" w:rsidRPr="00C90566" w:rsidRDefault="001E4DB2" w:rsidP="000638FF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7E829A" w14:textId="77777777" w:rsidR="001E4DB2" w:rsidRPr="00C90566" w:rsidRDefault="001E4DB2" w:rsidP="000638F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C90566" w14:paraId="62743A60" w14:textId="77777777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651A4C" w14:textId="77777777"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14:paraId="31AEB2F9" w14:textId="77777777"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1614BA60" w14:textId="77777777"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343EA607" w14:textId="77777777" w:rsidR="001E4DB2" w:rsidRPr="00C90566" w:rsidRDefault="001E4DB2" w:rsidP="000638FF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1FF05AEE" w14:textId="77777777" w:rsidR="001E4DB2" w:rsidRPr="00C90566" w:rsidRDefault="001E4DB2" w:rsidP="000638FF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14:paraId="57FDE1BC" w14:textId="77777777" w:rsidR="00E64A4C" w:rsidRPr="00C90566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C90566" w14:paraId="7921D22B" w14:textId="77777777" w:rsidTr="00863DCB">
        <w:trPr>
          <w:cantSplit/>
          <w:trHeight w:val="365"/>
        </w:trPr>
        <w:tc>
          <w:tcPr>
            <w:tcW w:w="962" w:type="pct"/>
            <w:vAlign w:val="center"/>
          </w:tcPr>
          <w:p w14:paraId="41C9CE3A" w14:textId="77777777"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14:paraId="75F9543E" w14:textId="77777777"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14:paraId="2188C15F" w14:textId="77777777" w:rsidR="00492D83" w:rsidRPr="00C90566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2D83" w:rsidRPr="00C90566" w14:paraId="7C4B9C9E" w14:textId="77777777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C90566" w14:paraId="1E321C78" w14:textId="77777777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F15D5" w14:textId="77777777"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1.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A54852" w14:textId="77777777"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D4579D" w14:textId="77777777" w:rsidR="00D25B31" w:rsidRPr="00C90566" w:rsidRDefault="009D32B5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DDAF1E0" wp14:editId="737DCDA7">
                            <wp:simplePos x="0" y="0"/>
                            <wp:positionH relativeFrom="column">
                              <wp:posOffset>3870071</wp:posOffset>
                            </wp:positionH>
                            <wp:positionV relativeFrom="paragraph">
                              <wp:posOffset>26924</wp:posOffset>
                            </wp:positionV>
                            <wp:extent cx="343154" cy="227330"/>
                            <wp:effectExtent l="0" t="0" r="0" b="1270"/>
                            <wp:wrapNone/>
                            <wp:docPr id="38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154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D37808" w14:textId="77777777" w:rsidR="00D25B31" w:rsidRDefault="00D25B31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64" type="#_x0000_t202" style="position:absolute;left:0;text-align:left;margin-left:304.75pt;margin-top:2.1pt;width:27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yv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" stroked="f">
                            <v:textbox>
                              <w:txbxContent>
                                <w:p w:rsidR="00D25B31" w:rsidRDefault="00D25B31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C47711C" wp14:editId="1BCB1950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2540" r="0" b="4445"/>
                            <wp:wrapNone/>
                            <wp:docPr id="37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D25B31" w14:paraId="14A57780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3597D4D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1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B28BB47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7A06582A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AE621C6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9AA6C37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57291A76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0712975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0646A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5DE6347E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5EE906B1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2CB2AEBC" w14:textId="77777777" w:rsidR="00D25B31" w:rsidRPr="00C90566" w:rsidRDefault="00D25B31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14:paraId="6F18CB99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378A993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70E6A82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0018A7C9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547ACA3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9B6AD06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730CE647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CE96D03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207DF43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3565ACCF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0EB22EF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7A80F73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6F19A89F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14:paraId="18A3489C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4B25401E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14:paraId="7C000A04" w14:textId="77777777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666C0EA" w14:textId="77777777"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F03B33C" w14:textId="77777777"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88D3A29" w14:textId="77777777" w:rsidR="00D25B31" w:rsidRDefault="00D25B31" w:rsidP="001E4D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47711C" id="Text Box 114" o:spid="_x0000_s1065" type="#_x0000_t202" style="position:absolute;left:0;text-align:left;margin-left:90.55pt;margin-top:2.2pt;width:241.1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Gb+QEAANMDAAAOAAAAZHJzL2Uyb0RvYy54bWysU8Fu2zAMvQ/YPwi6L3ayLG2NOEWXIsOA&#10;rhvQ7QNkWbaFyaJGKbGzrx8lp2nQ3YbpIIgi9cj3SK1vx96wg0KvwZZ8Pss5U1ZCrW1b8h/fd++u&#10;Of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D25B31" w14:paraId="14A57780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3597D4D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B28BB47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14:paraId="7A06582A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AE621C6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9AA6C37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14:paraId="57291A76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0712975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050646A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14:paraId="5DE6347E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EE906B1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CB2AEBC" w14:textId="77777777" w:rsidR="00D25B31" w:rsidRPr="00C90566" w:rsidRDefault="00D25B31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14:paraId="6F18CB99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378A993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70E6A82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14:paraId="0018A7C9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547ACA3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9B6AD06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14:paraId="730CE647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CE96D03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3207DF43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14:paraId="3565ACCF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0EB22EF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7A80F73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14:paraId="6F19A89F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14:paraId="18A3489C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25401E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14:paraId="7C000A04" w14:textId="77777777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666C0EA" w14:textId="77777777"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F03B33C" w14:textId="77777777"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8D3A29" w14:textId="77777777" w:rsidR="00D25B31" w:rsidRDefault="00D25B31" w:rsidP="001E4D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5B31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C90566" w14:paraId="1C66CC55" w14:textId="77777777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37AF9CB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1FCD9E31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5996D93E" wp14:editId="0B190ECC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4" name="Group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5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9E05D7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65E17AE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6" o:spid="_x0000_s1066" style="position:absolute;left:0;text-align:left;margin-left:5.15pt;margin-top:.7pt;width:39.85pt;height:18pt;z-index:25165721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AdKH0atgIAAF8I&#10;AAAOAAAAAAAAAAAAAAAAAC4CAABkcnMvZTJvRG9jLnhtbFBLAQItABQABgAIAAAAIQAQi/Rx3QAA&#10;AAYBAAAPAAAAAAAAAAAAAAAAABAFAABkcnMvZG93bnJldi54bWxQSwUGAAAAAAQABADzAAAAGgYA&#10;AAAA&#10;">
                            <v:shape id="Text Box 77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T/c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cU9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0/3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8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isQA&#10;AADbAAAADwAAAGRycy9kb3ducmV2LnhtbESPS2vDMBCE74X8B7GB3hq5D0ziRgnBNNBLQ/O49LZY&#10;G9vUWjnSJnH/fVQo9DjMzDfMfDm4Tl0oxNazgcdJBoq48rbl2sBhv36YgoqCbLHzTAZ+KMJyMbqb&#10;Y2H9lbd02UmtEoRjgQYakb7QOlYNOYwT3xMn7+iDQ0ky1NoGvCa46/RTluXaYctpocGeyoaq793Z&#10;GTiWZSm5fG7ynoJ+eeOP2elLjLkfD6tXUEKD/If/2u/WwHMOv1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TYr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E3A6F2E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14:paraId="12C80617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5B595178" wp14:editId="0C974CA0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1" name="Group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2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259B78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68C220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8" o:spid="_x0000_s1069" style="position:absolute;left:0;text-align:left;margin-left:5.15pt;margin-top:.7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">
                            <v:shape id="Text Box 8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Lic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4s5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S4n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E9E53AF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wyboru</w:t>
                  </w:r>
                </w:p>
                <w:p w14:paraId="3AFD244F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23635C69" wp14:editId="35DCEA28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8255" r="12065" b="10795"/>
                            <wp:wrapNone/>
                            <wp:docPr id="28" name="Group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9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107CFD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2B410D4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0" o:spid="_x0000_s1072" style="position:absolute;left:0;text-align:left;margin-left:11.85pt;margin-top:.7pt;width:39.85pt;height:18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">
                            <v:shape id="Text Box 101" o:spid="_x0000_s107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PJc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zl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PJc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07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14:paraId="30A98C9F" w14:textId="77777777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EB9A65B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232FC3DB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770FDB57" wp14:editId="365E9E8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5" name="Group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293E22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54B60B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9" o:spid="_x0000_s1075" style="position:absolute;left:0;text-align:left;margin-left:5.05pt;margin-top:0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Ax0UAuwIA&#10;AF8IAAAOAAAAAAAAAAAAAAAAAC4CAABkcnMvZTJvRG9jLnhtbFBLAQItABQABgAIAAAAIQD3EgNC&#10;2wAAAAUBAAAPAAAAAAAAAAAAAAAAABUFAABkcnMvZG93bnJldi54bWxQSwUGAAAAAAQABADzAAAA&#10;HQYAAAAA&#10;">
                            <v:shape id="Text Box 80" o:spid="_x0000_s107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bV8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x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3bV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7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+zMMA&#10;AADbAAAADwAAAGRycy9kb3ducmV2LnhtbESPQWvCQBSE7wX/w/IEb3WjSNpGV5HQQi9Ka3vp7ZF9&#10;JsHs23T3VdN/7wqFHoeZ+YZZbQbXqTOF2Ho2MJtmoIgrb1uuDXx+vNw/goqCbLHzTAZ+KcJmPbpb&#10;YWH9hd/pfJBaJQjHAg00In2hdawachinvidO3tEHh5JkqLUNeElw1+l5luXaYctpocGeyoaq0+HH&#10;GTiWZSm5vO3znoJePPPu6ftLjJmMh+0SlNAg/+G/9qs1MH+A25f0A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+zM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A797761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14:paraId="20E5C7BD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66F3851D" wp14:editId="2746A9F7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2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3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8AC826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EFD779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1" o:spid="_x0000_s1078" style="position:absolute;left:0;text-align:left;margin-left:5.05pt;margin-top:0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">
                            <v:shape id="Text Box 92" o:spid="_x0000_s107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4z8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/MF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eM/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3" o:spid="_x0000_s108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A2C6F1C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14:paraId="05AF49A9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5CF328F1" wp14:editId="777698F0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3970" r="12065" b="14605"/>
                            <wp:wrapNone/>
                            <wp:docPr id="19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0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71DC0A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72544C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3" o:spid="_x0000_s1081" style="position:absolute;left:0;text-align:left;margin-left:11.85pt;margin-top:0;width:39.85pt;height:18pt;z-index:2516664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2Imj&#10;hb0CAABiCAAADgAAAAAAAAAAAAAAAAAuAgAAZHJzL2Uyb0RvYy54bWxQSwECLQAUAAYACAAAACEA&#10;jzpgnN0AAAAGAQAADwAAAAAAAAAAAAAAAAAXBQAAZHJzL2Rvd25yZXYueG1sUEsFBgAAAAAEAAQA&#10;8wAAACEGAAAAAA==&#10;">
                            <v:shape id="Text Box 104" o:spid="_x0000_s108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muMAA&#10;AADbAAAADwAAAGRycy9kb3ducmV2LnhtbERPTWvCQBC9F/wPywi91Y0ioUZXkWDBS0urXrwN2TEJ&#10;Zmfj7lTTf989FHp8vO/VZnCdulOIrWcD00kGirjytuXawOn49vIKKgqyxc4zGfihCJv16GmFhfUP&#10;/qL7QWqVQjgWaKAR6QutY9WQwzjxPXHiLj44lARDrW3ARwp3nZ5lWa4dtpwaGuypbKi6Hr6dgUtZ&#10;lpLL50feU9DzHb8vbmcx5nk8bJeghAb5F/+599bALK1PX9I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muM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08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I8MA&#10;AADbAAAADwAAAGRycy9kb3ducmV2LnhtbESPQWvCQBSE7wX/w/IKvdWNUkJNXaWEFry0WPXi7ZF9&#10;JqHZt3H3qem/7wqCx2FmvmHmy8F16kwhtp4NTMYZKOLK25ZrA7vt5/MrqCjIFjvPZOCPIiwXo4c5&#10;FtZf+IfOG6lVgnAs0EAj0hdax6ohh3Hse+LkHXxwKEmGWtuAlwR3nZ5mWa4dtpwWGuypbKj63Zyc&#10;gUNZlpLL+jvvKeiXD/6aHfdizNPj8P4GSmiQe/jWXlkD0w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I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14:paraId="45C0104C" w14:textId="77777777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3847A63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3C5824DF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BD624E7" wp14:editId="0152732F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6" name="Group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EE2210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6523A8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2" o:spid="_x0000_s1084" style="position:absolute;left:0;text-align:left;margin-left:5.05pt;margin-top:0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">
                            <v:shape id="Text Box 83" o:spid="_x0000_s108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0ccEA&#10;AADbAAAADwAAAGRycy9kb3ducmV2LnhtbERPTWvCQBC9F/wPywi91Y1SUhtdpQQLvViq9uJtyI5J&#10;MDub7k41/fduodDbPN7nLNeD69SFQmw9G5hOMlDElbct1wY+D68Pc1BRkC12nsnAD0VYr0Z3Syys&#10;v/KOLnupVQrhWKCBRqQvtI5VQw7jxPfEiTv54FASDLW2Aa8p3HV6lmW5dthyamiwp7Kh6rz/dgZO&#10;ZVlKLh/veU9BP254+/x1FGPux8PLApTQIP/iP/ebTfOf4PeXdI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tHH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4" o:spid="_x0000_s108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gA8MA&#10;AADbAAAADwAAAGRycy9kb3ducmV2LnhtbESPQUvDQBCF70L/wzIFb3ZTkaCx21KCghdFWy/ehuw0&#10;Cc3OprtjG/+9cxC8zfDevPfNajOFwZwp5T6yg+WiAEPcRN9z6+Bz/3xzDyYLsschMjn4oQyb9exq&#10;hZWPF/6g805aoyGcK3TQiYyVtbnpKGBexJFYtUNMAUXX1Fqf8KLhYbC3RVHagD1rQ4cj1R01x913&#10;cHCo61pKeX8rR0r27olfH05f4tz1fNo+ghGa5N/8d/3i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gA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C8B5110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14:paraId="27B18252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53198D91" wp14:editId="1658D610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3" name="Group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4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2F96FF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5A4227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4" o:spid="_x0000_s1087" style="position:absolute;left:0;text-align:left;margin-left:5.05pt;margin-top:0;width:39.85pt;height:18pt;z-index:25166336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CVfjPeuwIA&#10;AF8IAAAOAAAAAAAAAAAAAAAAAC4CAABkcnMvZTJvRG9jLnhtbFBLAQItABQABgAIAAAAIQD3EgNC&#10;2wAAAAUBAAAPAAAAAAAAAAAAAAAAABUFAABkcnMvZG93bnJldi54bWxQSwUGAAAAAAQABADzAAAA&#10;HQYAAAAA&#10;">
                            <v:shape id="Text Box 95" o:spid="_x0000_s108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8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PncEA&#10;AADbAAAADwAAAGRycy9kb3ducmV2LnhtbERPTWvCQBC9F/wPywje6qaiwaauUoIFL5aqvfQ2ZMck&#10;NDub7k41/vtuodDbPN7nrDaD69SFQmw9G3iYZqCIK29brg28n17ul6CiIFvsPJOBG0XYrEd3Kyys&#10;v/KBLkepVQrhWKCBRqQvtI5VQw7j1PfEiTv74FASDLW2Aa8p3HV6lmW5dthyamiwp7Kh6vP47Qyc&#10;y7KUXN5e856Cnm95//j1IcZMxsPzEyihQf7Ff+6dTfMX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j53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FE13D68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14:paraId="5EFDB2C5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6918CF58" wp14:editId="77D75143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9525" r="12065" b="9525"/>
                            <wp:wrapNone/>
                            <wp:docPr id="10" name="Group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1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B5B98C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37BB37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6" o:spid="_x0000_s1090" style="position:absolute;left:0;text-align:left;margin-left:11.85pt;margin-top:0;width:39.85pt;height:18pt;z-index:25166745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">
                            <v:shape id="Text Box 107" o:spid="_x0000_s109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nsAA&#10;AADbAAAADwAAAGRycy9kb3ducmV2LnhtbERPTWvCQBC9F/wPywi91Y1SQk1dpQQFLy1WvfQ2ZMck&#10;NDsbd0dN/31XKPQ2j/c5i9XgOnWlEFvPBqaTDBRx5W3LtYHjYfP0AioKssXOMxn4oQir5ehhgYX1&#10;N/6k615qlUI4FmigEekLrWPVkMM48T1x4k4+OJQEQ61twFsKd52eZVmuHbacGhrsqWyo+t5fnIFT&#10;WZaSy+4j7yno5zW/z89fYszjeHh7BSU0yL/4z721af4U7r+k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Jn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8" o:spid="_x0000_s109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X6cAA&#10;AADbAAAADwAAAGRycy9kb3ducmV2LnhtbERPTWvCQBC9F/wPywi91Y1SQk1dpYQWvLRY9dLbkB2T&#10;0Oxs3B01/fddQfA2j/c5i9XgOnWmEFvPBqaTDBRx5W3LtYH97uPpBVQUZIudZzLwRxFWy9HDAgvr&#10;L/xN563UKoVwLNBAI9IXWseqIYdx4nvixB18cCgJhlrbgJcU7jo9y7JcO2w5NTTYU9lQ9bs9OQOH&#10;siwll81X3lPQz+/8OT/+iDGP4+HtFZTQIHfxzb22af4Mrr+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oX6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14:paraId="31DB073C" w14:textId="77777777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3E208D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1A555F91" wp14:editId="58400AA0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7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8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ED76FB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095169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5" o:spid="_x0000_s1093" style="position:absolute;left:0;text-align:left;margin-left:5.1pt;margin-top:9.0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">
                            <v:shape id="Text Box 86" o:spid="_x0000_s109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9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492D83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492D83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0E73C579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6B7D5D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2BE48ADF" wp14:editId="79B0525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5B2291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76CA07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7" o:spid="_x0000_s1096" style="position:absolute;left:0;text-align:left;margin-left:5.1pt;margin-top:9.05pt;width:39.85pt;height:18pt;z-index:25166438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">
                            <v:shape id="Text Box 98" o:spid="_x0000_s109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JHMIA&#10;AADaAAAADwAAAGRycy9kb3ducmV2LnhtbESPQWvCQBSE7wX/w/IEb3VT0WBTVynBghdL1V56e2Sf&#10;SWj2bbr7qvHfdwuFHoeZ+YZZbQbXqQuF2Ho28DDNQBFX3rZcG3g/vdwvQUVBtth5JgM3irBZj+5W&#10;WFh/5QNdjlKrBOFYoIFGpC+0jlVDDuPU98TJO/vgUJIMtbYBrwnuOj3Lslw7bDktNNhT2VD1efx2&#10;Bs5lWUoub695T0HPt7x//PoQYybj4fkJlNAg/+G/9s4aWMD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Ukc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9" o:spid="_x0000_s109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14:paraId="58B51A6C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C37F92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14:paraId="0501D1D2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7C52EE4D" wp14:editId="148CEA00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1" name="Group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2630671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76059B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9" o:spid="_x0000_s1099" style="position:absolute;left:0;text-align:left;margin-left:11.85pt;margin-top:.6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">
                            <v:shape id="Text Box 110" o:spid="_x0000_s110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11" o:spid="_x0000_s110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14:paraId="3739A17B" w14:textId="77777777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B14723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14:paraId="3E02E85A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14:paraId="109887FC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A5865E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20AA59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14:paraId="1B340F3F" w14:textId="77777777" w:rsidR="00492D83" w:rsidRPr="00C90566" w:rsidRDefault="00492D83" w:rsidP="00863DCB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8F4AB00" w14:textId="77777777" w:rsidR="00492D83" w:rsidRPr="00C90566" w:rsidRDefault="00492D83" w:rsidP="00863DC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C90566" w14:paraId="02B0B52F" w14:textId="77777777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50E523" w14:textId="77777777"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14:paraId="437323CA" w14:textId="77777777"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3330DF70" w14:textId="77777777"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74F8AA78" w14:textId="77777777" w:rsidR="00492D83" w:rsidRPr="00C90566" w:rsidRDefault="00492D83" w:rsidP="00863DCB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50237BA7" w14:textId="77777777" w:rsidR="00492D83" w:rsidRPr="00C90566" w:rsidRDefault="00492D83" w:rsidP="00863DCB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14:paraId="7BC46044" w14:textId="77777777" w:rsidR="00492D83" w:rsidRPr="00C90566" w:rsidRDefault="002076DB" w:rsidP="00492D8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Skróty: O </w:t>
      </w:r>
      <w:r w:rsidR="008218D3" w:rsidRPr="00C90566">
        <w:rPr>
          <w:rFonts w:ascii="Arial Narrow" w:hAnsi="Arial Narrow"/>
          <w:sz w:val="16"/>
          <w:szCs w:val="16"/>
        </w:rPr>
        <w:t>– odniósł się; R – rozwinął</w:t>
      </w:r>
      <w:r w:rsidR="000D7695" w:rsidRPr="00C90566">
        <w:rPr>
          <w:rFonts w:ascii="Arial Narrow" w:hAnsi="Arial Narrow"/>
          <w:sz w:val="16"/>
          <w:szCs w:val="16"/>
        </w:rPr>
        <w:t>.</w:t>
      </w:r>
    </w:p>
    <w:p w14:paraId="37AE0F1C" w14:textId="77777777" w:rsidR="00F12AFA" w:rsidRPr="00C90566" w:rsidRDefault="00D940E5" w:rsidP="008218D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C90566" w14:paraId="53759373" w14:textId="77777777" w:rsidTr="00F12AFA">
        <w:tc>
          <w:tcPr>
            <w:tcW w:w="6521" w:type="dxa"/>
            <w:shd w:val="clear" w:color="auto" w:fill="auto"/>
          </w:tcPr>
          <w:p w14:paraId="2B866922" w14:textId="77777777"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14:paraId="5E7C0D86" w14:textId="77777777"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14:paraId="581FB528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F12AFA" w:rsidRPr="00C90566" w14:paraId="4BC9482E" w14:textId="77777777" w:rsidTr="00F12AFA">
        <w:tc>
          <w:tcPr>
            <w:tcW w:w="6521" w:type="dxa"/>
            <w:shd w:val="clear" w:color="auto" w:fill="auto"/>
          </w:tcPr>
          <w:p w14:paraId="60A68D66" w14:textId="77777777"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14:paraId="708B6E19" w14:textId="77777777"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300BB270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F12AFA" w:rsidRPr="00C90566" w14:paraId="79654E82" w14:textId="77777777" w:rsidTr="00F12AFA">
        <w:tc>
          <w:tcPr>
            <w:tcW w:w="6521" w:type="dxa"/>
            <w:shd w:val="clear" w:color="auto" w:fill="auto"/>
          </w:tcPr>
          <w:p w14:paraId="03E2F038" w14:textId="77777777"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 </w:t>
            </w:r>
            <w:r w:rsidRPr="00C90566">
              <w:rPr>
                <w:rFonts w:ascii="Arial Narrow" w:hAnsi="Arial Narrow"/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14:paraId="34265036" w14:textId="77777777"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3CE0067A" w14:textId="77777777"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F12AFA" w:rsidRPr="00C90566" w14:paraId="5F18BD0D" w14:textId="77777777" w:rsidTr="00F12AFA">
        <w:tc>
          <w:tcPr>
            <w:tcW w:w="6521" w:type="dxa"/>
            <w:shd w:val="clear" w:color="auto" w:fill="auto"/>
          </w:tcPr>
          <w:p w14:paraId="3E81C969" w14:textId="77777777"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* </w:t>
            </w:r>
            <w:r w:rsidRPr="00C90566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14:paraId="1418A879" w14:textId="77777777"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1103EFF1" w14:textId="77777777"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14:paraId="53198705" w14:textId="77777777" w:rsidR="00E64A4C" w:rsidRPr="00C90566" w:rsidRDefault="00C83F88" w:rsidP="00F12AFA">
      <w:pPr>
        <w:rPr>
          <w:rFonts w:ascii="Arial Narrow" w:hAnsi="Arial Narrow"/>
          <w:i/>
          <w:iCs/>
          <w:sz w:val="20"/>
        </w:rPr>
      </w:pPr>
      <w:r w:rsidRPr="00C9056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F9B65F" wp14:editId="12D65971">
                <wp:simplePos x="0" y="0"/>
                <wp:positionH relativeFrom="column">
                  <wp:posOffset>416560</wp:posOffset>
                </wp:positionH>
                <wp:positionV relativeFrom="paragraph">
                  <wp:posOffset>175895</wp:posOffset>
                </wp:positionV>
                <wp:extent cx="5408930" cy="469900"/>
                <wp:effectExtent l="0" t="0" r="1270" b="635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C83F88" w14:paraId="305ADAD1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5CE50FD" w14:textId="77777777" w:rsidR="00C83F88" w:rsidRPr="004D1E04" w:rsidRDefault="00C83F88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2E3690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705B0C1" w14:textId="77777777" w:rsidR="00C83F88" w:rsidRPr="00C90566" w:rsidRDefault="00C83F88" w:rsidP="002E3690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C9056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88963C3" w14:textId="77777777" w:rsidR="00C83F88" w:rsidRDefault="00C83F88" w:rsidP="00C83F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B65F" id="Pole tekstowe 77" o:spid="_x0000_s1102" type="#_x0000_t202" style="position:absolute;margin-left:32.8pt;margin-top:13.85pt;width:425.9pt;height:3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C83F88" w14:paraId="305ADAD1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5CE50FD" w14:textId="77777777" w:rsidR="00C83F88" w:rsidRPr="004D1E04" w:rsidRDefault="00C83F88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2E3690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705B0C1" w14:textId="77777777" w:rsidR="00C83F88" w:rsidRPr="00C90566" w:rsidRDefault="00C83F88" w:rsidP="002E3690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C9056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88963C3" w14:textId="77777777" w:rsidR="00C83F88" w:rsidRDefault="00C83F88" w:rsidP="00C83F88"/>
                  </w:txbxContent>
                </v:textbox>
              </v:shape>
            </w:pict>
          </mc:Fallback>
        </mc:AlternateContent>
      </w:r>
    </w:p>
    <w:sectPr w:rsidR="00E64A4C" w:rsidRPr="00C90566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91C1" w14:textId="77777777" w:rsidR="00EB173C" w:rsidRDefault="00EB173C">
      <w:r>
        <w:separator/>
      </w:r>
    </w:p>
  </w:endnote>
  <w:endnote w:type="continuationSeparator" w:id="0">
    <w:p w14:paraId="30231C09" w14:textId="77777777" w:rsidR="00EB173C" w:rsidRDefault="00EB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B0337B05-BB08-4394-B7E2-6DAF819683C5}"/>
    <w:embedBold r:id="rId2" w:fontKey="{1DD960B3-1020-49DC-A40A-871E58F93058}"/>
    <w:embedItalic r:id="rId3" w:fontKey="{E3940581-3CA7-46F7-8DBB-147E99C422FE}"/>
    <w:embedBoldItalic r:id="rId4" w:fontKey="{AB76DD4C-AFD2-4A28-B22E-51AAB18896A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2E6789E7-EDB0-4395-9F9E-CAD441CD1B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206B" w14:textId="77777777"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0C8914" w14:textId="77777777"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1280" w14:textId="77777777" w:rsidR="00EB173C" w:rsidRDefault="00EB173C">
      <w:r>
        <w:separator/>
      </w:r>
    </w:p>
  </w:footnote>
  <w:footnote w:type="continuationSeparator" w:id="0">
    <w:p w14:paraId="288C7983" w14:textId="77777777" w:rsidR="00EB173C" w:rsidRDefault="00EB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7F8C" w14:textId="77777777" w:rsidR="00F12AFA" w:rsidRPr="009B3A16" w:rsidRDefault="009B3A16" w:rsidP="009B3A16">
    <w:pPr>
      <w:pBdr>
        <w:bottom w:val="single" w:sz="6" w:space="1" w:color="auto"/>
      </w:pBdr>
      <w:ind w:left="1066" w:hanging="1066"/>
      <w:rPr>
        <w:rFonts w:ascii="Arial Narrow" w:hAnsi="Arial Narrow" w:cs="Arial"/>
        <w:b/>
        <w:i/>
        <w:color w:val="DEA900"/>
        <w:sz w:val="19"/>
        <w:szCs w:val="19"/>
      </w:rPr>
    </w:pPr>
    <w:r w:rsidRPr="004C56DA"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Załącznik 10</w:t>
    </w:r>
    <w:r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b</w:t>
    </w:r>
    <w:r w:rsidRPr="004C56DA">
      <w:rPr>
        <w:rFonts w:ascii="Arial Narrow" w:hAnsi="Arial Narrow" w:cs="Arial"/>
        <w:b/>
        <w:color w:val="808080" w:themeColor="background1" w:themeShade="80"/>
        <w:sz w:val="19"/>
        <w:szCs w:val="19"/>
      </w:rPr>
      <w:t>: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7030A0"/>
      </w:rPr>
      <w:t>EM23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FF9900"/>
      </w:rPr>
      <w:t>EM15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</w:rPr>
      <w:t xml:space="preserve"> </w:t>
    </w:r>
    <w:r>
      <w:rPr>
        <w:rFonts w:ascii="Arial Narrow" w:hAnsi="Arial Narrow" w:cs="Arial"/>
        <w:b/>
        <w:sz w:val="19"/>
        <w:szCs w:val="19"/>
      </w:rPr>
      <w:t>Karta indywidualnej oceny</w:t>
    </w:r>
    <w:r w:rsidRPr="004C56DA">
      <w:rPr>
        <w:rFonts w:ascii="Arial Narrow" w:hAnsi="Arial Narrow" w:cs="Arial"/>
        <w:b/>
        <w:sz w:val="19"/>
        <w:szCs w:val="19"/>
      </w:rPr>
      <w:t xml:space="preserve"> części ustnej </w:t>
    </w:r>
    <w:r w:rsidRPr="009B3A16">
      <w:rPr>
        <w:rFonts w:ascii="Arial Narrow" w:hAnsi="Arial Narrow" w:cs="Arial"/>
        <w:b/>
        <w:sz w:val="19"/>
        <w:szCs w:val="19"/>
      </w:rPr>
      <w:t>egzaminu maturalnego z języka obcego nowożytnego (bez określania poziomu)</w:t>
    </w:r>
    <w:r w:rsidRPr="004C56DA">
      <w:rPr>
        <w:rFonts w:ascii="Arial Narrow" w:hAnsi="Arial Narrow" w:cs="Arial"/>
        <w:b/>
        <w:sz w:val="19"/>
        <w:szCs w:val="19"/>
      </w:rPr>
      <w:t xml:space="preserve">     </w:t>
    </w:r>
    <w:r>
      <w:rPr>
        <w:rFonts w:ascii="Arial Narrow" w:hAnsi="Arial Narrow" w:cs="Arial"/>
        <w:b/>
        <w:sz w:val="19"/>
        <w:szCs w:val="19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447500">
    <w:abstractNumId w:val="2"/>
  </w:num>
  <w:num w:numId="2" w16cid:durableId="1364095159">
    <w:abstractNumId w:val="1"/>
  </w:num>
  <w:num w:numId="3" w16cid:durableId="8874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78"/>
    <w:rsid w:val="00035A36"/>
    <w:rsid w:val="00036047"/>
    <w:rsid w:val="00043FA8"/>
    <w:rsid w:val="0005329C"/>
    <w:rsid w:val="000638FF"/>
    <w:rsid w:val="00063AB2"/>
    <w:rsid w:val="00066974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27AAC"/>
    <w:rsid w:val="00254896"/>
    <w:rsid w:val="00271FE2"/>
    <w:rsid w:val="00294822"/>
    <w:rsid w:val="002A7F50"/>
    <w:rsid w:val="002E3690"/>
    <w:rsid w:val="00307957"/>
    <w:rsid w:val="003160BF"/>
    <w:rsid w:val="003308AF"/>
    <w:rsid w:val="00350311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61394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37ECD"/>
    <w:rsid w:val="009637CF"/>
    <w:rsid w:val="00994ABC"/>
    <w:rsid w:val="009B3A16"/>
    <w:rsid w:val="009C4F1A"/>
    <w:rsid w:val="009D163E"/>
    <w:rsid w:val="009D32B5"/>
    <w:rsid w:val="009E3F5F"/>
    <w:rsid w:val="00A12C48"/>
    <w:rsid w:val="00A23E94"/>
    <w:rsid w:val="00A56EB8"/>
    <w:rsid w:val="00AA114C"/>
    <w:rsid w:val="00AC64FD"/>
    <w:rsid w:val="00B3225A"/>
    <w:rsid w:val="00B44A10"/>
    <w:rsid w:val="00B86AEA"/>
    <w:rsid w:val="00BA0370"/>
    <w:rsid w:val="00C01948"/>
    <w:rsid w:val="00C24578"/>
    <w:rsid w:val="00C83F88"/>
    <w:rsid w:val="00C90566"/>
    <w:rsid w:val="00CC6EF6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173C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9F7053D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  <w:style w:type="table" w:styleId="Tabela-Siatka">
    <w:name w:val="Table Grid"/>
    <w:basedOn w:val="Standardowy"/>
    <w:rsid w:val="00C83F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3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06F-FAC0-44D8-A9A6-0B64049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2</Characters>
  <Application>Microsoft Office Word</Application>
  <DocSecurity>0</DocSecurity>
  <Lines>13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0b</vt:lpstr>
    </vt:vector>
  </TitlesOfParts>
  <Company>OK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0b</dc:title>
  <dc:creator>Centralna Komisja Egzaminacyjna</dc:creator>
  <cp:lastModifiedBy>Oskar Rożewicz</cp:lastModifiedBy>
  <cp:revision>2</cp:revision>
  <cp:lastPrinted>2011-08-30T09:16:00Z</cp:lastPrinted>
  <dcterms:created xsi:type="dcterms:W3CDTF">2022-11-13T10:33:00Z</dcterms:created>
  <dcterms:modified xsi:type="dcterms:W3CDTF">2022-11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968ab20236512681bb93a92aaca2f3bee6dbda669fd9f1015c32d017f3f61</vt:lpwstr>
  </property>
</Properties>
</file>